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75" w:rsidRPr="001B4BD5" w:rsidRDefault="00817375" w:rsidP="001B4BD5">
      <w:pPr>
        <w:shd w:val="clear" w:color="auto" w:fill="FFFFFF"/>
        <w:spacing w:after="0"/>
        <w:ind w:left="-284"/>
        <w:jc w:val="both"/>
        <w:textAlignment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CA45A4" w:rsidRPr="00E62759" w:rsidRDefault="00817375" w:rsidP="00CA45A4">
      <w:pPr>
        <w:spacing w:after="0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</w:pPr>
      <w:r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10 жовтня</w:t>
      </w:r>
      <w:r w:rsidR="00CA45A4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 2017 року </w:t>
      </w:r>
      <w:r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</w:t>
      </w:r>
      <w:r w:rsidR="00FB4A97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–</w:t>
      </w:r>
      <w:r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</w:t>
      </w:r>
      <w:r w:rsidR="00FB4A97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день </w:t>
      </w:r>
      <w:proofErr w:type="gramStart"/>
      <w:r w:rsidR="00FB4A97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>псих</w:t>
      </w:r>
      <w:proofErr w:type="gramEnd"/>
      <w:r w:rsidR="00FB4A97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>і</w:t>
      </w:r>
      <w:r w:rsidR="00CA45A4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>чного здоров</w:t>
      </w:r>
      <w:r w:rsidR="00CA45A4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’</w:t>
      </w:r>
      <w:r w:rsidR="00CA45A4"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я </w:t>
      </w:r>
    </w:p>
    <w:p w:rsidR="00A359FB" w:rsidRPr="00E62759" w:rsidRDefault="00CA45A4" w:rsidP="00CA45A4">
      <w:pPr>
        <w:spacing w:after="0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</w:pPr>
      <w:r w:rsidRPr="00E6275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>у закладах освіти міста Дніпра</w:t>
      </w:r>
    </w:p>
    <w:p w:rsidR="00817375" w:rsidRPr="001B4BD5" w:rsidRDefault="00FB4A97" w:rsidP="00CA45A4">
      <w:pPr>
        <w:spacing w:after="0"/>
        <w:ind w:left="-284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нагоди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світн</w:t>
      </w: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го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ічного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’я</w:t>
      </w:r>
      <w:proofErr w:type="spellEnd"/>
    </w:p>
    <w:p w:rsidR="00817375" w:rsidRPr="001B4BD5" w:rsidRDefault="00817375" w:rsidP="001B4BD5">
      <w:pPr>
        <w:spacing w:after="75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1676A" w:rsidRPr="001B4BD5" w:rsidRDefault="00CE266B" w:rsidP="001B4BD5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Style w:val="apple-converted-space"/>
          <w:rFonts w:ascii="Times New Roman" w:hAnsi="Times New Roman" w:cs="Times New Roman"/>
          <w:color w:val="3C3E3E"/>
          <w:sz w:val="28"/>
          <w:szCs w:val="28"/>
        </w:rPr>
        <w:t> </w:t>
      </w:r>
      <w:r w:rsidR="0021676A"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воєму прагненні до щасливого життя, людина передусім занепокоєна своїм здоров’ям, щоденним самопочуттям, бо з ним вона пов’язує всю програму своєї діяльності і плани успішного майбутнього в соціумі.</w:t>
      </w:r>
    </w:p>
    <w:p w:rsidR="0021676A" w:rsidRPr="001B4BD5" w:rsidRDefault="0031419E" w:rsidP="001B4BD5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445</wp:posOffset>
            </wp:positionV>
            <wp:extent cx="2642870" cy="1979930"/>
            <wp:effectExtent l="0" t="0" r="5080" b="1270"/>
            <wp:wrapSquare wrapText="bothSides"/>
            <wp:docPr id="5" name="Рисунок 5" descr="C:\Documents and Settings\Admin\Рабочий стол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ag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6A" w:rsidRPr="0021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дина – найвищий продукт земної природи. Але для того, щоб насолоджуватися скарбами природи, вона має бути здоровою, сильною та розумною.</w:t>
      </w:r>
    </w:p>
    <w:p w:rsidR="00CA45A4" w:rsidRDefault="001B4BD5" w:rsidP="00CA45A4">
      <w:pPr>
        <w:spacing w:after="0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світній</w:t>
      </w:r>
      <w:proofErr w:type="spellEnd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 </w:t>
      </w:r>
      <w:proofErr w:type="spellStart"/>
      <w:proofErr w:type="gramStart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</w:t>
      </w:r>
      <w:proofErr w:type="gramEnd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чного</w:t>
      </w:r>
      <w:proofErr w:type="spellEnd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'я</w:t>
      </w:r>
      <w:proofErr w:type="spellEnd"/>
      <w:r w:rsidRPr="003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значаю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1992 року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н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орений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рнут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гу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є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отит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ире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ресивн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ладів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зофрені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вороб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ьцгеймера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котично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ежност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</w:t>
      </w:r>
      <w:proofErr w:type="gram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лепсі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умово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лост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ж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гідно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истики в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. жителей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%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</w:t>
      </w: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ждає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ічним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ладам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й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ник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ним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ком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ростає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ж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рий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к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піл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а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ймає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ше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ількістю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ічн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ладів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Європ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ж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льйон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ців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року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ю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цієнтам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іатричн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карень.</w:t>
      </w:r>
      <w:proofErr w:type="spellEnd"/>
      <w:proofErr w:type="gramEnd"/>
    </w:p>
    <w:p w:rsidR="00CA45A4" w:rsidRDefault="001B4BD5" w:rsidP="00CA45A4">
      <w:pPr>
        <w:spacing w:after="0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важливіш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рачає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на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ово-психіч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лад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ездатність</w:t>
      </w:r>
      <w:proofErr w:type="spellEnd"/>
      <w:r w:rsidRPr="001B4B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валідизаці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ід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ічн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ворю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йш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руге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е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ворюван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За прогнозами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хівців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2020 року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іч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лад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ійду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шо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’ят</w:t>
      </w:r>
      <w:proofErr w:type="gram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рк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вороб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дируватиму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ількістю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ськ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евтрат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’язаних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м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ворюванням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</w:t>
      </w:r>
      <w:proofErr w:type="gram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ч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лад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жену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ьому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і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цево-судин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ворюва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ійно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мають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льму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шост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ворюва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но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світньо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ізації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рон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’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</w:p>
    <w:p w:rsidR="00CC67F6" w:rsidRPr="00CA45A4" w:rsidRDefault="00CC67F6" w:rsidP="00CA45A4">
      <w:pPr>
        <w:spacing w:after="0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A45A4">
        <w:rPr>
          <w:rFonts w:ascii="Times New Roman" w:hAnsi="Times New Roman" w:cs="Times New Roman"/>
          <w:color w:val="3C3E3E"/>
          <w:sz w:val="28"/>
          <w:szCs w:val="28"/>
          <w:lang w:val="uk-UA"/>
        </w:rPr>
        <w:t xml:space="preserve">Одним з </w:t>
      </w:r>
      <w:r w:rsidRPr="00CA45A4">
        <w:rPr>
          <w:rFonts w:ascii="Times New Roman" w:hAnsi="Times New Roman" w:cs="Times New Roman"/>
          <w:b/>
          <w:color w:val="3C3E3E"/>
          <w:sz w:val="28"/>
          <w:szCs w:val="28"/>
          <w:lang w:val="uk-UA"/>
        </w:rPr>
        <w:t>головних завдань, які стають перед психологічною службою школи</w:t>
      </w:r>
      <w:r w:rsidRPr="00CA45A4">
        <w:rPr>
          <w:rFonts w:ascii="Times New Roman" w:hAnsi="Times New Roman" w:cs="Times New Roman"/>
          <w:color w:val="3C3E3E"/>
          <w:sz w:val="28"/>
          <w:szCs w:val="28"/>
          <w:lang w:val="uk-UA"/>
        </w:rPr>
        <w:t>, є збереження фізичного та психологічного здоров’я дитини, розвиток творчих здібностей, формування навичок самосвідомості та самореалізації особистості.</w:t>
      </w:r>
    </w:p>
    <w:p w:rsidR="00CC67F6" w:rsidRPr="001B4BD5" w:rsidRDefault="00CC67F6" w:rsidP="001B4BD5">
      <w:pPr>
        <w:pStyle w:val="justified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3C3E3E"/>
          <w:sz w:val="28"/>
          <w:szCs w:val="28"/>
        </w:rPr>
      </w:pPr>
      <w:r w:rsidRPr="00CA45A4">
        <w:rPr>
          <w:b/>
          <w:color w:val="3C3E3E"/>
          <w:sz w:val="28"/>
          <w:szCs w:val="28"/>
        </w:rPr>
        <w:t xml:space="preserve">День </w:t>
      </w:r>
      <w:proofErr w:type="spellStart"/>
      <w:r w:rsidRPr="00CA45A4">
        <w:rPr>
          <w:b/>
          <w:color w:val="3C3E3E"/>
          <w:sz w:val="28"/>
          <w:szCs w:val="28"/>
        </w:rPr>
        <w:t>психологічного</w:t>
      </w:r>
      <w:proofErr w:type="spellEnd"/>
      <w:r w:rsidRPr="00CA45A4">
        <w:rPr>
          <w:b/>
          <w:color w:val="3C3E3E"/>
          <w:sz w:val="28"/>
          <w:szCs w:val="28"/>
        </w:rPr>
        <w:t xml:space="preserve"> </w:t>
      </w:r>
      <w:proofErr w:type="spellStart"/>
      <w:r w:rsidRPr="00CA45A4">
        <w:rPr>
          <w:b/>
          <w:color w:val="3C3E3E"/>
          <w:sz w:val="28"/>
          <w:szCs w:val="28"/>
        </w:rPr>
        <w:t>здоров’я</w:t>
      </w:r>
      <w:proofErr w:type="spellEnd"/>
      <w:r w:rsidRPr="001B4BD5">
        <w:rPr>
          <w:color w:val="3C3E3E"/>
          <w:sz w:val="28"/>
          <w:szCs w:val="28"/>
        </w:rPr>
        <w:t xml:space="preserve"> проводиться з метою </w:t>
      </w:r>
      <w:proofErr w:type="spellStart"/>
      <w:r w:rsidRPr="001B4BD5">
        <w:rPr>
          <w:color w:val="3C3E3E"/>
          <w:sz w:val="28"/>
          <w:szCs w:val="28"/>
        </w:rPr>
        <w:t>залучення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учнів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школи</w:t>
      </w:r>
      <w:proofErr w:type="spellEnd"/>
      <w:r w:rsidRPr="001B4BD5">
        <w:rPr>
          <w:color w:val="3C3E3E"/>
          <w:sz w:val="28"/>
          <w:szCs w:val="28"/>
        </w:rPr>
        <w:t xml:space="preserve"> до </w:t>
      </w:r>
      <w:proofErr w:type="spellStart"/>
      <w:proofErr w:type="gramStart"/>
      <w:r w:rsidRPr="001B4BD5">
        <w:rPr>
          <w:color w:val="3C3E3E"/>
          <w:sz w:val="28"/>
          <w:szCs w:val="28"/>
        </w:rPr>
        <w:t>п</w:t>
      </w:r>
      <w:proofErr w:type="gramEnd"/>
      <w:r w:rsidRPr="001B4BD5">
        <w:rPr>
          <w:color w:val="3C3E3E"/>
          <w:sz w:val="28"/>
          <w:szCs w:val="28"/>
        </w:rPr>
        <w:t>ізнання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власного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внутрішнього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світу</w:t>
      </w:r>
      <w:proofErr w:type="spellEnd"/>
      <w:r w:rsidRPr="001B4BD5">
        <w:rPr>
          <w:color w:val="3C3E3E"/>
          <w:sz w:val="28"/>
          <w:szCs w:val="28"/>
        </w:rPr>
        <w:t xml:space="preserve"> та </w:t>
      </w:r>
      <w:proofErr w:type="spellStart"/>
      <w:r w:rsidRPr="001B4BD5">
        <w:rPr>
          <w:color w:val="3C3E3E"/>
          <w:sz w:val="28"/>
          <w:szCs w:val="28"/>
        </w:rPr>
        <w:t>вміння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формувати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корегувати</w:t>
      </w:r>
      <w:proofErr w:type="spellEnd"/>
      <w:r w:rsidRPr="001B4BD5">
        <w:rPr>
          <w:color w:val="3C3E3E"/>
          <w:sz w:val="28"/>
          <w:szCs w:val="28"/>
        </w:rPr>
        <w:t xml:space="preserve"> і </w:t>
      </w:r>
      <w:proofErr w:type="spellStart"/>
      <w:r w:rsidRPr="001B4BD5">
        <w:rPr>
          <w:color w:val="3C3E3E"/>
          <w:sz w:val="28"/>
          <w:szCs w:val="28"/>
        </w:rPr>
        <w:lastRenderedPageBreak/>
        <w:t>підтримувати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своє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психологічне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здоров’я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прагнути</w:t>
      </w:r>
      <w:proofErr w:type="spellEnd"/>
      <w:r w:rsidRPr="001B4BD5">
        <w:rPr>
          <w:color w:val="3C3E3E"/>
          <w:sz w:val="28"/>
          <w:szCs w:val="28"/>
        </w:rPr>
        <w:t xml:space="preserve"> до </w:t>
      </w:r>
      <w:proofErr w:type="spellStart"/>
      <w:r w:rsidRPr="001B4BD5">
        <w:rPr>
          <w:color w:val="3C3E3E"/>
          <w:sz w:val="28"/>
          <w:szCs w:val="28"/>
        </w:rPr>
        <w:t>самопізнання</w:t>
      </w:r>
      <w:proofErr w:type="spellEnd"/>
      <w:r w:rsidRPr="001B4BD5">
        <w:rPr>
          <w:color w:val="3C3E3E"/>
          <w:sz w:val="28"/>
          <w:szCs w:val="28"/>
        </w:rPr>
        <w:t xml:space="preserve"> та </w:t>
      </w:r>
      <w:proofErr w:type="spellStart"/>
      <w:r w:rsidRPr="001B4BD5">
        <w:rPr>
          <w:color w:val="3C3E3E"/>
          <w:sz w:val="28"/>
          <w:szCs w:val="28"/>
        </w:rPr>
        <w:t>пізнання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інших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створення</w:t>
      </w:r>
      <w:proofErr w:type="spellEnd"/>
      <w:r w:rsidRPr="001B4BD5">
        <w:rPr>
          <w:color w:val="3C3E3E"/>
          <w:sz w:val="28"/>
          <w:szCs w:val="28"/>
        </w:rPr>
        <w:t xml:space="preserve"> позитивного </w:t>
      </w:r>
      <w:proofErr w:type="spellStart"/>
      <w:r w:rsidRPr="001B4BD5">
        <w:rPr>
          <w:color w:val="3C3E3E"/>
          <w:sz w:val="28"/>
          <w:szCs w:val="28"/>
        </w:rPr>
        <w:t>емоційного</w:t>
      </w:r>
      <w:proofErr w:type="spellEnd"/>
      <w:r w:rsidRPr="001B4BD5">
        <w:rPr>
          <w:color w:val="3C3E3E"/>
          <w:sz w:val="28"/>
          <w:szCs w:val="28"/>
        </w:rPr>
        <w:t xml:space="preserve"> настрою.</w:t>
      </w:r>
    </w:p>
    <w:p w:rsidR="00CC67F6" w:rsidRPr="001B4BD5" w:rsidRDefault="00CC67F6" w:rsidP="001B4BD5">
      <w:pPr>
        <w:pStyle w:val="justified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3C3E3E"/>
          <w:sz w:val="28"/>
          <w:szCs w:val="28"/>
          <w:lang w:val="uk-UA"/>
        </w:rPr>
      </w:pPr>
      <w:r w:rsidRPr="001B4BD5">
        <w:rPr>
          <w:color w:val="3C3E3E"/>
          <w:sz w:val="28"/>
          <w:szCs w:val="28"/>
        </w:rPr>
        <w:t xml:space="preserve">     </w:t>
      </w:r>
      <w:proofErr w:type="spellStart"/>
      <w:r w:rsidRPr="001B4BD5">
        <w:rPr>
          <w:color w:val="3C3E3E"/>
          <w:sz w:val="28"/>
          <w:szCs w:val="28"/>
        </w:rPr>
        <w:t>Цього</w:t>
      </w:r>
      <w:proofErr w:type="spellEnd"/>
      <w:r w:rsidRPr="001B4BD5">
        <w:rPr>
          <w:color w:val="3C3E3E"/>
          <w:sz w:val="28"/>
          <w:szCs w:val="28"/>
        </w:rPr>
        <w:t xml:space="preserve"> дня </w:t>
      </w:r>
      <w:proofErr w:type="spellStart"/>
      <w:r w:rsidRPr="001B4BD5">
        <w:rPr>
          <w:color w:val="3C3E3E"/>
          <w:sz w:val="28"/>
          <w:szCs w:val="28"/>
        </w:rPr>
        <w:t>проводяться</w:t>
      </w:r>
      <w:proofErr w:type="spellEnd"/>
      <w:r w:rsidRPr="001B4BD5">
        <w:rPr>
          <w:color w:val="3C3E3E"/>
          <w:sz w:val="28"/>
          <w:szCs w:val="28"/>
        </w:rPr>
        <w:t xml:space="preserve"> заходи, </w:t>
      </w:r>
      <w:proofErr w:type="spellStart"/>
      <w:r w:rsidRPr="001B4BD5">
        <w:rPr>
          <w:color w:val="3C3E3E"/>
          <w:sz w:val="28"/>
          <w:szCs w:val="28"/>
        </w:rPr>
        <w:t>що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охоплюють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proofErr w:type="gramStart"/>
      <w:r w:rsidRPr="001B4BD5">
        <w:rPr>
          <w:color w:val="3C3E3E"/>
          <w:sz w:val="28"/>
          <w:szCs w:val="28"/>
        </w:rPr>
        <w:t>р</w:t>
      </w:r>
      <w:proofErr w:type="gramEnd"/>
      <w:r w:rsidRPr="001B4BD5">
        <w:rPr>
          <w:color w:val="3C3E3E"/>
          <w:sz w:val="28"/>
          <w:szCs w:val="28"/>
        </w:rPr>
        <w:t>ізні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види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діяльності</w:t>
      </w:r>
      <w:proofErr w:type="spellEnd"/>
      <w:r w:rsidRPr="001B4BD5">
        <w:rPr>
          <w:color w:val="3C3E3E"/>
          <w:sz w:val="28"/>
          <w:szCs w:val="28"/>
        </w:rPr>
        <w:t xml:space="preserve">: </w:t>
      </w:r>
      <w:proofErr w:type="spellStart"/>
      <w:r w:rsidRPr="001B4BD5">
        <w:rPr>
          <w:color w:val="3C3E3E"/>
          <w:sz w:val="28"/>
          <w:szCs w:val="28"/>
        </w:rPr>
        <w:t>тренінг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психологічні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вправи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розвивальні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вправи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експрес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інформаційно-консультативні</w:t>
      </w:r>
      <w:proofErr w:type="spellEnd"/>
      <w:r w:rsidRPr="001B4BD5">
        <w:rPr>
          <w:color w:val="3C3E3E"/>
          <w:sz w:val="28"/>
          <w:szCs w:val="28"/>
        </w:rPr>
        <w:t xml:space="preserve"> заходи (</w:t>
      </w:r>
      <w:proofErr w:type="spellStart"/>
      <w:r w:rsidRPr="001B4BD5">
        <w:rPr>
          <w:color w:val="3C3E3E"/>
          <w:sz w:val="28"/>
          <w:szCs w:val="28"/>
        </w:rPr>
        <w:t>бесіди</w:t>
      </w:r>
      <w:proofErr w:type="spellEnd"/>
      <w:r w:rsidRPr="001B4BD5">
        <w:rPr>
          <w:color w:val="3C3E3E"/>
          <w:sz w:val="28"/>
          <w:szCs w:val="28"/>
        </w:rPr>
        <w:t xml:space="preserve">, </w:t>
      </w:r>
      <w:proofErr w:type="spellStart"/>
      <w:r w:rsidRPr="001B4BD5">
        <w:rPr>
          <w:color w:val="3C3E3E"/>
          <w:sz w:val="28"/>
          <w:szCs w:val="28"/>
        </w:rPr>
        <w:t>анонімні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питання</w:t>
      </w:r>
      <w:proofErr w:type="spellEnd"/>
      <w:r w:rsidRPr="001B4BD5">
        <w:rPr>
          <w:color w:val="3C3E3E"/>
          <w:sz w:val="28"/>
          <w:szCs w:val="28"/>
        </w:rPr>
        <w:t xml:space="preserve"> «</w:t>
      </w:r>
      <w:proofErr w:type="spellStart"/>
      <w:r w:rsidRPr="001B4BD5">
        <w:rPr>
          <w:color w:val="3C3E3E"/>
          <w:sz w:val="28"/>
          <w:szCs w:val="28"/>
        </w:rPr>
        <w:t>Скринька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довіри</w:t>
      </w:r>
      <w:proofErr w:type="spellEnd"/>
      <w:r w:rsidRPr="001B4BD5">
        <w:rPr>
          <w:color w:val="3C3E3E"/>
          <w:sz w:val="28"/>
          <w:szCs w:val="28"/>
        </w:rPr>
        <w:t xml:space="preserve">»), </w:t>
      </w:r>
      <w:proofErr w:type="spellStart"/>
      <w:r w:rsidRPr="001B4BD5">
        <w:rPr>
          <w:color w:val="3C3E3E"/>
          <w:sz w:val="28"/>
          <w:szCs w:val="28"/>
        </w:rPr>
        <w:t>творчі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завдання</w:t>
      </w:r>
      <w:proofErr w:type="spellEnd"/>
      <w:r w:rsidRPr="001B4BD5">
        <w:rPr>
          <w:color w:val="3C3E3E"/>
          <w:sz w:val="28"/>
          <w:szCs w:val="28"/>
        </w:rPr>
        <w:t xml:space="preserve"> </w:t>
      </w:r>
      <w:proofErr w:type="spellStart"/>
      <w:r w:rsidRPr="001B4BD5">
        <w:rPr>
          <w:color w:val="3C3E3E"/>
          <w:sz w:val="28"/>
          <w:szCs w:val="28"/>
        </w:rPr>
        <w:t>учнів</w:t>
      </w:r>
      <w:proofErr w:type="spellEnd"/>
      <w:r w:rsidRPr="001B4BD5">
        <w:rPr>
          <w:color w:val="3C3E3E"/>
          <w:sz w:val="28"/>
          <w:szCs w:val="28"/>
        </w:rPr>
        <w:t xml:space="preserve"> (</w:t>
      </w:r>
      <w:proofErr w:type="spellStart"/>
      <w:r w:rsidRPr="001B4BD5">
        <w:rPr>
          <w:color w:val="3C3E3E"/>
          <w:sz w:val="28"/>
          <w:szCs w:val="28"/>
        </w:rPr>
        <w:t>презентації</w:t>
      </w:r>
      <w:proofErr w:type="spellEnd"/>
      <w:r w:rsidRPr="001B4BD5">
        <w:rPr>
          <w:color w:val="3C3E3E"/>
          <w:sz w:val="28"/>
          <w:szCs w:val="28"/>
        </w:rPr>
        <w:t xml:space="preserve"> та </w:t>
      </w:r>
      <w:proofErr w:type="spellStart"/>
      <w:r w:rsidRPr="001B4BD5">
        <w:rPr>
          <w:color w:val="3C3E3E"/>
          <w:sz w:val="28"/>
          <w:szCs w:val="28"/>
        </w:rPr>
        <w:t>доповіді</w:t>
      </w:r>
      <w:proofErr w:type="spellEnd"/>
      <w:r w:rsidRPr="001B4BD5">
        <w:rPr>
          <w:color w:val="3C3E3E"/>
          <w:sz w:val="28"/>
          <w:szCs w:val="28"/>
        </w:rPr>
        <w:t>).</w:t>
      </w:r>
    </w:p>
    <w:p w:rsidR="001963A7" w:rsidRPr="001B4BD5" w:rsidRDefault="001963A7" w:rsidP="001B4BD5">
      <w:pPr>
        <w:pStyle w:val="justified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3C3E3E"/>
          <w:sz w:val="28"/>
          <w:szCs w:val="28"/>
          <w:lang w:val="uk-UA"/>
        </w:rPr>
      </w:pPr>
    </w:p>
    <w:p w:rsidR="00CA45A4" w:rsidRDefault="001963A7" w:rsidP="00CA45A4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ж ми розуміємо під терміном </w:t>
      </w:r>
      <w:proofErr w:type="spellStart"/>
      <w:r w:rsidRPr="0021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сихічне</w:t>
      </w:r>
      <w:proofErr w:type="spellEnd"/>
      <w:r w:rsidRPr="0021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ров’я”.</w:t>
      </w:r>
    </w:p>
    <w:p w:rsidR="001963A7" w:rsidRPr="00CE266B" w:rsidRDefault="001963A7" w:rsidP="00CA45A4">
      <w:pPr>
        <w:widowControl w:val="0"/>
        <w:autoSpaceDE w:val="0"/>
        <w:autoSpaceDN w:val="0"/>
        <w:adjustRightInd w:val="0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матеріалах Всесвітньої федерації психічного здор</w:t>
      </w:r>
      <w:r w:rsidR="00CA4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'я термін «психічне здоров'я»</w:t>
      </w: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 зводиться до психіч</w:t>
      </w: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их розладів, які є предметом психіатрії.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ь деякі положення щодо психічного здоров'я.</w:t>
      </w:r>
    </w:p>
    <w:p w:rsidR="001963A7" w:rsidRPr="00CA45A4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A45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«Психічне здоров'я — це набагато більше, ніж просто відсутність психічних захво</w:t>
      </w:r>
      <w:r w:rsidRPr="00CA45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softHyphen/>
        <w:t>рювань.</w:t>
      </w:r>
    </w:p>
    <w:p w:rsidR="00CA45A4" w:rsidRDefault="001963A7" w:rsidP="00CA45A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A45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сихічне здоров'я - це те, що ми всі бажаємо мати, причому незалежно від того, чи знаємо ми, що це таке, чи ні. Коли ми говоримо про ща</w:t>
      </w:r>
      <w:r w:rsidRPr="00CA45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softHyphen/>
        <w:t>стя, духовний спокій, радість або задоволеність, ми говори</w:t>
      </w:r>
      <w:r w:rsidRPr="00CA45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softHyphen/>
        <w:t>мо про психічне здоров'я.»</w:t>
      </w:r>
    </w:p>
    <w:p w:rsidR="001963A7" w:rsidRPr="00CA45A4" w:rsidRDefault="001963A7" w:rsidP="00CA45A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няття </w:t>
      </w:r>
      <w:r w:rsidRPr="00CA45A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val="uk-UA" w:eastAsia="uk-UA"/>
        </w:rPr>
        <w:t xml:space="preserve">психічне здоров'я </w:t>
      </w: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хоплює шляхи гармонізації людини, її бажання, амбіції, здібності, ідеали, почуття і свідомість. Багато ступенів психічного здоров'я, яке мож</w:t>
      </w: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а визначити на підставі та</w:t>
      </w: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ких показників: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63A7" w:rsidRPr="00CE266B" w:rsidRDefault="001963A7" w:rsidP="001B4B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Ви ставитеся до себе;</w:t>
      </w:r>
    </w:p>
    <w:p w:rsidR="001963A7" w:rsidRPr="00CE266B" w:rsidRDefault="001963A7" w:rsidP="001B4B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Ви ставитеся до інших;</w:t>
      </w:r>
    </w:p>
    <w:p w:rsidR="001963A7" w:rsidRDefault="001963A7" w:rsidP="001B4B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Ви справляєтеся з потребами життя».</w:t>
      </w:r>
    </w:p>
    <w:p w:rsidR="00CA45A4" w:rsidRDefault="00CA45A4" w:rsidP="00CA45A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45A4" w:rsidRPr="00CE266B" w:rsidRDefault="00CA45A4" w:rsidP="00CA45A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63A7" w:rsidRPr="00CA45A4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uk-UA"/>
        </w:rPr>
      </w:pPr>
      <w:r w:rsidRPr="00CA45A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uk-UA"/>
        </w:rPr>
        <w:t xml:space="preserve">Серед основних показників психічного здоров'я можна </w:t>
      </w:r>
    </w:p>
    <w:p w:rsidR="001963A7" w:rsidRPr="00CA45A4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uk-UA"/>
        </w:rPr>
      </w:pPr>
      <w:r w:rsidRPr="00CA45A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uk-UA"/>
        </w:rPr>
        <w:t>виокре</w:t>
      </w:r>
      <w:r w:rsidRPr="00CA45A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uk-UA"/>
        </w:rPr>
        <w:softHyphen/>
        <w:t>мити такі: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5A4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uk-UA"/>
        </w:rPr>
        <w:t xml:space="preserve">в емоційній сфері 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позитивно-емоційний стан, подолання негативних емоцій, у тому числі й руйнівних (страх, гнів, заздрощі, жадібність), емоційна стабільність (самовладання), вільне виявлення емоцій, їх адекватність, оптимальне самопочуття;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5A4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uk-UA"/>
        </w:rPr>
        <w:t xml:space="preserve">в інтелектуальній сфері 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здатність концентрувати увагу, утримувати інформацію в пам'яті, вміння логічно мислити, виявляти творчість, активність у пізнавальній діяльності;</w:t>
      </w:r>
    </w:p>
    <w:p w:rsidR="001963A7" w:rsidRPr="00CE266B" w:rsidRDefault="00CA45A4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63A7" w:rsidRPr="00CA45A4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uk-UA"/>
        </w:rPr>
        <w:t xml:space="preserve">у мотиваційно-особистісній сфері </w:t>
      </w:r>
      <w:r w:rsidR="001963A7"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адекватний рівень домагань, адекватна самооцінка, особистісна автономія, самоповага, самоконт</w:t>
      </w:r>
      <w:r w:rsidR="001963A7"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оль, сформованість вольової сфери, цілеспрямованість, активність, позитивна мотивація життєдіяльності, поведінки та взаємин, адекват</w:t>
      </w:r>
      <w:r w:rsidR="001963A7"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не сприйняття навколишнього </w:t>
      </w:r>
      <w:r w:rsidR="001963A7"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віту та самого себе.</w:t>
      </w:r>
    </w:p>
    <w:p w:rsidR="00900341" w:rsidRDefault="00900341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63A7" w:rsidRPr="001454EA" w:rsidRDefault="001454EA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D93BEB" wp14:editId="11DC9A83">
            <wp:simplePos x="0" y="0"/>
            <wp:positionH relativeFrom="column">
              <wp:posOffset>-184785</wp:posOffset>
            </wp:positionH>
            <wp:positionV relativeFrom="paragraph">
              <wp:posOffset>22860</wp:posOffset>
            </wp:positionV>
            <wp:extent cx="2677160" cy="1979930"/>
            <wp:effectExtent l="0" t="0" r="8890" b="1270"/>
            <wp:wrapSquare wrapText="bothSides"/>
            <wp:docPr id="2" name="Рисунок 2" descr="C:\Documents and Settings\Admin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A7"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твердженням Г. С. Никифорова, існують і певні 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034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uk-UA"/>
        </w:rPr>
        <w:t xml:space="preserve">ознаки </w:t>
      </w:r>
      <w:r w:rsidRPr="00900341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uk-UA"/>
        </w:rPr>
        <w:t>психічного нездоров'я</w:t>
      </w:r>
      <w:r w:rsidRPr="00CE266B">
        <w:rPr>
          <w:rFonts w:ascii="Times New Roman" w:eastAsia="Times New Roman" w:hAnsi="Times New Roman" w:cs="Times New Roman"/>
          <w:bCs/>
          <w:i/>
          <w:iCs/>
          <w:color w:val="800080"/>
          <w:sz w:val="28"/>
          <w:szCs w:val="28"/>
          <w:lang w:val="uk-UA" w:eastAsia="uk-UA"/>
        </w:rPr>
        <w:t>,</w:t>
      </w:r>
      <w:r w:rsidRPr="00CE26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ед яких найбільш вірогідними є такі: 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сутність уміння логічно мислити, 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тегоричність (стереотипність) мислення; 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оційна неврівноваженість,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фективна «тупість», 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лість, 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рожість, </w:t>
      </w:r>
    </w:p>
    <w:p w:rsidR="001963A7" w:rsidRPr="00CE266B" w:rsidRDefault="001963A7" w:rsidP="001B4B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а тривожність тощо. 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900341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uk-UA"/>
        </w:rPr>
        <w:t xml:space="preserve"> Серед особистісних властивостей можна виділити</w:t>
      </w:r>
      <w:r w:rsidRPr="0090034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: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963A7" w:rsidRPr="00CE266B" w:rsidRDefault="001963A7" w:rsidP="001B4BD5">
      <w:pPr>
        <w:widowControl w:val="0"/>
        <w:numPr>
          <w:ilvl w:val="0"/>
          <w:numId w:val="3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адекватність самооцінки (нереально висока або низька), </w:t>
      </w:r>
    </w:p>
    <w:p w:rsidR="001963A7" w:rsidRPr="00CE266B" w:rsidRDefault="001963A7" w:rsidP="001B4BD5">
      <w:pPr>
        <w:widowControl w:val="0"/>
        <w:numPr>
          <w:ilvl w:val="0"/>
          <w:numId w:val="3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евіра у власних можливостях, </w:t>
      </w:r>
    </w:p>
    <w:p w:rsidR="001963A7" w:rsidRPr="00CE266B" w:rsidRDefault="001963A7" w:rsidP="001B4BD5">
      <w:pPr>
        <w:widowControl w:val="0"/>
        <w:numPr>
          <w:ilvl w:val="0"/>
          <w:numId w:val="3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икнення відповідальності за себе, </w:t>
      </w:r>
    </w:p>
    <w:p w:rsidR="001963A7" w:rsidRPr="00CE266B" w:rsidRDefault="001963A7" w:rsidP="001B4BD5">
      <w:pPr>
        <w:widowControl w:val="0"/>
        <w:numPr>
          <w:ilvl w:val="0"/>
          <w:numId w:val="3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трата само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контролю або наявність </w:t>
      </w:r>
      <w:proofErr w:type="spellStart"/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іперсамоконтролю</w:t>
      </w:r>
      <w:proofErr w:type="spellEnd"/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</w:p>
    <w:p w:rsidR="001963A7" w:rsidRPr="001B4BD5" w:rsidRDefault="001963A7" w:rsidP="001B4BD5">
      <w:pPr>
        <w:widowControl w:val="0"/>
        <w:numPr>
          <w:ilvl w:val="0"/>
          <w:numId w:val="3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аблення волі.</w:t>
      </w:r>
    </w:p>
    <w:p w:rsidR="00563EFE" w:rsidRDefault="00563EFE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63A7" w:rsidRPr="001B4BD5" w:rsidRDefault="001963A7" w:rsidP="009003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ні, за різними даними, до 60 % дітей, які вступають до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и, мають психосоматичні по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шення, зростає кількість психоневрологічних захворювань, значна кількість дітей перших класів потребує уваги шкільного психолога. Психіка діте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 молодшого шкільного віку особ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во вразлива, піддається негативному впливу оточення, тому особливого значення набуває проблема навч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ьної психогігієни, забезпечен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 гуманістичних взаємин у педагогічні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 взає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ії, відповідності навчального навантаження, змісту матеріалу віковим та індивідуальним особливостям дітей певного віку.</w:t>
      </w:r>
    </w:p>
    <w:p w:rsidR="001963A7" w:rsidRPr="001B4BD5" w:rsidRDefault="001963A7" w:rsidP="0090034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ершого дня перебування учня у школі він потрапляє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типові ситуації, які виклика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 так з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ий «шкільний стрес»: напруже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очікування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чатку уроку та його закінчен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, невизначе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 свого стану, невідомі сто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нки, нові рі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і спілкування, постійне напру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вдома.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уроку в учня з'являють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я нові переживання: страх задачі (як зустріч з невідомим за відсутності нави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ок розв'язу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ня); стра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 загрози як неможливості зміни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 очікувану негативну ситуацію; страх наслідків дій</w:t>
      </w:r>
      <w:r w:rsidR="00563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можуть не збігтися з очіку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нями вчителя.</w:t>
      </w:r>
    </w:p>
    <w:p w:rsidR="001963A7" w:rsidRPr="001B4BD5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слідже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свідчать, що підвищення пси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чної тривож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ті учня іноді пов'язане з не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умінням змісту навчального матеріалу. Навіть незрозуміле для учня слово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є «пус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им ме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нізмом» формування дискомфорт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го стану. </w:t>
      </w:r>
    </w:p>
    <w:p w:rsidR="001963A7" w:rsidRPr="001B4BD5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рідко 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і стресові ситуації накопичу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ься й переростають у хронічний </w:t>
      </w:r>
      <w:proofErr w:type="spellStart"/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трес</w:t>
      </w:r>
      <w:proofErr w:type="spellEnd"/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963A7" w:rsidRPr="001B4BD5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ежно в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 рівня </w:t>
      </w:r>
      <w:proofErr w:type="spellStart"/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ергопотенціалу</w:t>
      </w:r>
      <w:proofErr w:type="spellEnd"/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и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сті, реакція на стрес у дітей різна. Одні діти починають працювати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нсивніше, інші ста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 пасив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ми, однак у всіх випадках мож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вий ро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иток хронічних психічних пору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ень, фізичні захворювання.</w:t>
      </w:r>
    </w:p>
    <w:p w:rsidR="001963A7" w:rsidRPr="00CE266B" w:rsidRDefault="001963A7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ереження фізичного і психічного здоров'я мол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ого покоління — одне з найважливіших завдань нашого сус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льства і насамперед системи освіти. Утім, здоров'я я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 фізичне, так і психічне, зале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ь від багатьох чинників: соціальних та економічних умов, сімейних стосунків</w:t>
      </w:r>
      <w:r w:rsidR="00900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— значну роль у вирішенні цього завдання відіграють педа</w:t>
      </w:r>
      <w:r w:rsidRPr="001B4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ги, медики, психологи.</w:t>
      </w:r>
    </w:p>
    <w:p w:rsidR="00CC67F6" w:rsidRPr="001B4BD5" w:rsidRDefault="00CC67F6" w:rsidP="001B4BD5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E6275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uk-UA"/>
        </w:rPr>
        <w:t xml:space="preserve">Причинами порушення психічного </w:t>
      </w:r>
      <w:r w:rsidRPr="00E6275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uk-UA"/>
        </w:rPr>
        <w:t>здоров'я</w:t>
      </w:r>
      <w:r w:rsidRPr="00900341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uk-UA"/>
        </w:rPr>
        <w:t xml:space="preserve"> </w:t>
      </w:r>
      <w:r w:rsidRPr="00CE266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итини можуть бути такі чинники:</w:t>
      </w:r>
    </w:p>
    <w:p w:rsidR="001B4BD5" w:rsidRPr="00CE266B" w:rsidRDefault="001B4BD5" w:rsidP="001B4B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оційно нестабільний стан майбутньої мами в період вагіт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ості та наявність стресових ситуацій; небажаність дитини або невідпо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ідність статі новонародженого бажанням батьків;</w:t>
      </w:r>
    </w:p>
    <w:p w:rsidR="001B4BD5" w:rsidRPr="00CE266B" w:rsidRDefault="001B4BD5" w:rsidP="001B4BD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омальний, травматичний перебіг пологів, травмування певних відділів нервової системи немовляти; біологічна і соціальна незрілість батьків;</w:t>
      </w:r>
    </w:p>
    <w:p w:rsidR="001B4BD5" w:rsidRPr="00CE266B" w:rsidRDefault="001B4BD5" w:rsidP="001B4BD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спільно-економічне становище, перехідна кризова ситуація, напруженість життя, прискорення його ритму — як результат відчуття невизначеності, страху перед майбутнім у значної частини населення, стресові стани та емоційні перевантаження;</w:t>
      </w:r>
    </w:p>
    <w:p w:rsidR="001B4BD5" w:rsidRPr="00CE266B" w:rsidRDefault="001B4BD5" w:rsidP="001B4BD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зький рівень психологічної культури батьків, переважання невротичних станів, що спричиняє появу у дітей почуття страху і тривож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ості; відсутність у поведінці дорослих гнучкості та доброзичливості; не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задовільний стан сімейних взаємин;</w:t>
      </w:r>
    </w:p>
    <w:p w:rsidR="001B4BD5" w:rsidRPr="00CE266B" w:rsidRDefault="001B4BD5" w:rsidP="001B4BD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статня особистісна самореалізація дитини, дискомфорт у міжособистісних взаєминах з членами сім'ї, з ровесниками та педагогами;</w:t>
      </w:r>
    </w:p>
    <w:p w:rsidR="001B4BD5" w:rsidRPr="00CE266B" w:rsidRDefault="001B4BD5" w:rsidP="001B4BD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4BD5" w:rsidRPr="00CE266B" w:rsidRDefault="001B4BD5" w:rsidP="001B4BD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аннє навчання та його невідповідність психічним та віковим можливостям дітей; завищені навчальні вимоги, надмірна інформа</w:t>
      </w:r>
      <w:r w:rsidRPr="00CE26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изація, абстрактність та відірваність знань від життя.</w:t>
      </w:r>
    </w:p>
    <w:p w:rsidR="00CE266B" w:rsidRPr="0031419E" w:rsidRDefault="0039617B" w:rsidP="0031419E">
      <w:pPr>
        <w:pStyle w:val="justified"/>
        <w:shd w:val="clear" w:color="auto" w:fill="FFFFFF"/>
        <w:spacing w:before="0" w:beforeAutospacing="0" w:after="0" w:afterAutospacing="0" w:line="276" w:lineRule="auto"/>
        <w:jc w:val="both"/>
        <w:rPr>
          <w:color w:val="3C3E3E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09F38D" wp14:editId="4CD151A5">
            <wp:simplePos x="0" y="0"/>
            <wp:positionH relativeFrom="column">
              <wp:posOffset>-203835</wp:posOffset>
            </wp:positionH>
            <wp:positionV relativeFrom="paragraph">
              <wp:posOffset>480060</wp:posOffset>
            </wp:positionV>
            <wp:extent cx="2974975" cy="1979930"/>
            <wp:effectExtent l="0" t="0" r="0" b="1270"/>
            <wp:wrapSquare wrapText="bothSides"/>
            <wp:docPr id="3" name="Рисунок 3" descr="C:\Documents and Settings\Admin\Рабочий сто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6B" w:rsidRPr="00E62759">
        <w:rPr>
          <w:b/>
          <w:i/>
          <w:iCs/>
          <w:color w:val="C00000"/>
          <w:sz w:val="28"/>
          <w:szCs w:val="28"/>
          <w:lang w:val="uk-UA"/>
        </w:rPr>
        <w:t>Для усунення наслідків стресового стану і психічної перенапруги використовують антистресові програми поведінки</w:t>
      </w:r>
      <w:r w:rsidR="00CE266B" w:rsidRPr="001B4BD5">
        <w:rPr>
          <w:i/>
          <w:iCs/>
          <w:color w:val="000000"/>
          <w:sz w:val="28"/>
          <w:szCs w:val="28"/>
          <w:lang w:val="uk-UA"/>
        </w:rPr>
        <w:t>:</w:t>
      </w:r>
      <w:r w:rsidR="00CE266B" w:rsidRPr="00CE266B">
        <w:rPr>
          <w:color w:val="000000"/>
          <w:sz w:val="28"/>
          <w:szCs w:val="28"/>
          <w:lang w:val="uk-UA"/>
        </w:rPr>
        <w:t>аутотренінги, раціональне харчування, фізичні навантаження, йогу, медитацію, народні засоби, духовне очищення тощо.</w:t>
      </w:r>
      <w:r w:rsidRPr="0039617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266B" w:rsidRPr="00CA45A4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45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 Аутотренінг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4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система прийомів свідомої психічної саморегуляції людини аутотренінг передбачає щоденне (4-6 разів по 5-10 </w:t>
      </w:r>
      <w:proofErr w:type="spellStart"/>
      <w:r w:rsidRPr="00CA4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</w:t>
      </w:r>
      <w:proofErr w:type="spellEnd"/>
      <w:r w:rsidRPr="00CA4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повторення словесних формул, спрямованих на заспокоєння і розслаблення певних частин тіла</w:t>
      </w:r>
    </w:p>
    <w:p w:rsidR="00CE266B" w:rsidRPr="00CE266B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5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 Раціональне харчування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4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уктами, що посилюють несприятливий вплив стресових ситуацій, є рафінований цукор, концентрати супів, цукерки, солодощі, десерти і підсолоджені безалкогольні напої.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ю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яттю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овог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-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ч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ин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ьк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іх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и.</w:t>
      </w:r>
    </w:p>
    <w:p w:rsidR="00CE266B" w:rsidRPr="00CE266B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ізич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антаже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ю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у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ю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ювальн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іжк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дьба на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жа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лува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ічн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мнастик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нтажен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66B" w:rsidRPr="00CE266B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Йога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олання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о-нервовог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ж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лабл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и -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вищог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а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ізна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глибл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ковитог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ост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г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у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66B" w:rsidRPr="00CE266B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таці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ує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йний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ці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ов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ю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ува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к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глибл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середженост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збавле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й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женост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-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ж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ьо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ростішим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им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лаблене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і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ц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м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н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і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м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х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ням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и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с.</w:t>
      </w:r>
    </w:p>
    <w:p w:rsidR="00CE266B" w:rsidRPr="00CE266B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і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ячолі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іричн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'ясувал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ю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ово-емоційно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уг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ю з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пив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озност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ку з сирого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к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зі</w:t>
      </w:r>
      <w:proofErr w:type="gram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стою з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я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к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і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астені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стою з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ії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инн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66B" w:rsidRPr="00CE266B" w:rsidRDefault="00CE266B" w:rsidP="001B4BD5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7.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е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ищення</w:t>
      </w:r>
      <w:proofErr w:type="spellEnd"/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B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тн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у </w:t>
      </w:r>
      <w:proofErr w:type="gram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му</w:t>
      </w:r>
      <w:proofErr w:type="gram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н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ить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ишньому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му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у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межах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ивно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ів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але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их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раструктур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жається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гією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ізує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і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и</w:t>
      </w:r>
      <w:proofErr w:type="spellEnd"/>
      <w:r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66B" w:rsidRPr="0031419E" w:rsidRDefault="0031419E" w:rsidP="001B4BD5">
      <w:pPr>
        <w:shd w:val="clear" w:color="auto" w:fill="FFFFFF"/>
        <w:spacing w:after="120"/>
        <w:ind w:lef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BE3C99" wp14:editId="0A27A0E9">
            <wp:simplePos x="0" y="0"/>
            <wp:positionH relativeFrom="column">
              <wp:posOffset>-165735</wp:posOffset>
            </wp:positionH>
            <wp:positionV relativeFrom="paragraph">
              <wp:posOffset>1063625</wp:posOffset>
            </wp:positionV>
            <wp:extent cx="3552825" cy="2276475"/>
            <wp:effectExtent l="0" t="0" r="9525" b="9525"/>
            <wp:wrapSquare wrapText="bothSides"/>
            <wp:docPr id="7" name="Рисунок 7" descr="C:\Documents and Settings\Admin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уючий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ез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'являє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і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proofErr w:type="gram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обування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ії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мов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ушує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ил для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а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ченість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ість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а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ікавленість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і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ленні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ільного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'я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льтура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ту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ого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е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ння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сті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аря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ють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ізації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их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ей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="00CE266B" w:rsidRPr="00CE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41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4A97" w:rsidRPr="0031419E" w:rsidRDefault="00662FE3" w:rsidP="00E62759">
      <w:pPr>
        <w:shd w:val="clear" w:color="auto" w:fill="FFFFFF"/>
        <w:spacing w:after="240"/>
        <w:ind w:left="-284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’ятайте</w:t>
      </w:r>
      <w:proofErr w:type="spellEnd"/>
      <w:proofErr w:type="gram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,</w:t>
      </w:r>
      <w:proofErr w:type="gram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о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і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юди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ребують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ідтримки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івчуття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ові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Ви не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тні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уч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є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жди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юди,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і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озуміють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і </w:t>
      </w:r>
      <w:proofErr w:type="spellStart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можуть</w:t>
      </w:r>
      <w:proofErr w:type="spellEnd"/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Pr="0031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Будьте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уважними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один до одного.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Оберігайте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власне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психічне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здоров’я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та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пам</w:t>
      </w:r>
      <w:proofErr w:type="gram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’ятайте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про людей з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психічними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розладами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які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поруч</w:t>
      </w:r>
      <w:proofErr w:type="spellEnd"/>
      <w:r w:rsidR="00FB4A97" w:rsidRPr="0031419E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B4A97" w:rsidRPr="001B4BD5" w:rsidRDefault="00FB4A97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17375" w:rsidRPr="001B4BD5" w:rsidRDefault="00817375" w:rsidP="001B4BD5">
      <w:pPr>
        <w:spacing w:after="0"/>
        <w:ind w:left="-284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B4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A1089" w:rsidRPr="001B4BD5" w:rsidRDefault="00FA1089" w:rsidP="001B4BD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FA1089" w:rsidRPr="001B4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1"/>
      </v:shape>
    </w:pict>
  </w:numPicBullet>
  <w:abstractNum w:abstractNumId="0">
    <w:nsid w:val="01A8447C"/>
    <w:multiLevelType w:val="hybridMultilevel"/>
    <w:tmpl w:val="0F0801D4"/>
    <w:lvl w:ilvl="0" w:tplc="04190007">
      <w:start w:val="1"/>
      <w:numFmt w:val="bullet"/>
      <w:lvlText w:val=""/>
      <w:lvlPicBulletId w:val="0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73B0124"/>
    <w:multiLevelType w:val="hybridMultilevel"/>
    <w:tmpl w:val="C8364D5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22265286">
      <w:numFmt w:val="bullet"/>
      <w:lvlText w:val="-"/>
      <w:lvlJc w:val="left"/>
      <w:pPr>
        <w:tabs>
          <w:tab w:val="num" w:pos="2385"/>
        </w:tabs>
        <w:ind w:left="2385" w:hanging="765"/>
      </w:pPr>
      <w:rPr>
        <w:rFonts w:ascii="Arial" w:eastAsia="Times New Roman" w:hAnsi="Arial" w:cs="Arial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AF55398"/>
    <w:multiLevelType w:val="hybridMultilevel"/>
    <w:tmpl w:val="D88E3F98"/>
    <w:lvl w:ilvl="0" w:tplc="1C0A1A58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800080"/>
      </w:rPr>
    </w:lvl>
    <w:lvl w:ilvl="1" w:tplc="22265286">
      <w:numFmt w:val="bullet"/>
      <w:lvlText w:val="-"/>
      <w:lvlJc w:val="left"/>
      <w:pPr>
        <w:tabs>
          <w:tab w:val="num" w:pos="2385"/>
        </w:tabs>
        <w:ind w:left="2385" w:hanging="765"/>
      </w:pPr>
      <w:rPr>
        <w:rFonts w:ascii="Arial" w:eastAsia="Times New Roman" w:hAnsi="Arial" w:cs="Arial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40B0DEA"/>
    <w:multiLevelType w:val="hybridMultilevel"/>
    <w:tmpl w:val="15968594"/>
    <w:lvl w:ilvl="0" w:tplc="1C0A1A5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75"/>
    <w:rsid w:val="000112FD"/>
    <w:rsid w:val="001454EA"/>
    <w:rsid w:val="001963A7"/>
    <w:rsid w:val="001B4BD5"/>
    <w:rsid w:val="0021676A"/>
    <w:rsid w:val="0031419E"/>
    <w:rsid w:val="0039617B"/>
    <w:rsid w:val="00563EFE"/>
    <w:rsid w:val="00662FE3"/>
    <w:rsid w:val="007E59DF"/>
    <w:rsid w:val="00817375"/>
    <w:rsid w:val="00900341"/>
    <w:rsid w:val="00A30FFA"/>
    <w:rsid w:val="00A359FB"/>
    <w:rsid w:val="00CA45A4"/>
    <w:rsid w:val="00CC67F6"/>
    <w:rsid w:val="00CE266B"/>
    <w:rsid w:val="00D84FE8"/>
    <w:rsid w:val="00E62759"/>
    <w:rsid w:val="00FA1089"/>
    <w:rsid w:val="00F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3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7375"/>
    <w:rPr>
      <w:b/>
      <w:bCs/>
    </w:rPr>
  </w:style>
  <w:style w:type="character" w:customStyle="1" w:styleId="apple-converted-space">
    <w:name w:val="apple-converted-space"/>
    <w:basedOn w:val="a0"/>
    <w:rsid w:val="00817375"/>
  </w:style>
  <w:style w:type="paragraph" w:customStyle="1" w:styleId="justified">
    <w:name w:val="justified"/>
    <w:basedOn w:val="a"/>
    <w:rsid w:val="00CE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CE26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3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7375"/>
    <w:rPr>
      <w:b/>
      <w:bCs/>
    </w:rPr>
  </w:style>
  <w:style w:type="character" w:customStyle="1" w:styleId="apple-converted-space">
    <w:name w:val="apple-converted-space"/>
    <w:basedOn w:val="a0"/>
    <w:rsid w:val="00817375"/>
  </w:style>
  <w:style w:type="paragraph" w:customStyle="1" w:styleId="justified">
    <w:name w:val="justified"/>
    <w:basedOn w:val="a"/>
    <w:rsid w:val="00CE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CE26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696">
          <w:blockQuote w:val="1"/>
          <w:marLeft w:val="150"/>
          <w:marRight w:val="0"/>
          <w:marTop w:val="0"/>
          <w:marBottom w:val="0"/>
          <w:divBdr>
            <w:top w:val="single" w:sz="2" w:space="0" w:color="CCCCCC"/>
            <w:left w:val="single" w:sz="2" w:space="17" w:color="CCCCCC"/>
            <w:bottom w:val="single" w:sz="2" w:space="0" w:color="CCCCCC"/>
            <w:right w:val="single" w:sz="2" w:space="0" w:color="CCCCCC"/>
          </w:divBdr>
        </w:div>
      </w:divsChild>
    </w:div>
    <w:div w:id="145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238">
          <w:blockQuote w:val="1"/>
          <w:marLeft w:val="150"/>
          <w:marRight w:val="0"/>
          <w:marTop w:val="0"/>
          <w:marBottom w:val="0"/>
          <w:divBdr>
            <w:top w:val="single" w:sz="2" w:space="0" w:color="CCCCCC"/>
            <w:left w:val="single" w:sz="2" w:space="17" w:color="CCCCCC"/>
            <w:bottom w:val="single" w:sz="2" w:space="0" w:color="CCCCCC"/>
            <w:right w:val="single" w:sz="2" w:space="0" w:color="CCCCCC"/>
          </w:divBdr>
        </w:div>
      </w:divsChild>
    </w:div>
    <w:div w:id="197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7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38EB-0624-4DBA-BE6B-33CA52A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9-13T08:36:00Z</dcterms:created>
  <dcterms:modified xsi:type="dcterms:W3CDTF">2017-09-15T10:56:00Z</dcterms:modified>
</cp:coreProperties>
</file>